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E8" w:rsidRPr="007940E8" w:rsidRDefault="007940E8" w:rsidP="00794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940E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139BEB0" wp14:editId="0F5544A6">
            <wp:extent cx="790575" cy="800100"/>
            <wp:effectExtent l="0" t="0" r="9525" b="0"/>
            <wp:docPr id="2" name="Рисунок 2" descr="Описание: 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ࠅ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E8" w:rsidRPr="007940E8" w:rsidRDefault="007940E8" w:rsidP="00794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940E8" w:rsidRPr="007940E8" w:rsidRDefault="007940E8" w:rsidP="007940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940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Т ДЕПУТАТОВ ЧАРКОВСКОГО СЕЛЬСОВЕТА</w:t>
      </w:r>
    </w:p>
    <w:p w:rsidR="007940E8" w:rsidRPr="007940E8" w:rsidRDefault="007940E8" w:rsidP="007940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940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Ь-АБАКАНСКОГО РАЙОНА РЕСПУБЛИКИ ХАКАСИЯ</w:t>
      </w:r>
    </w:p>
    <w:p w:rsidR="007940E8" w:rsidRPr="007940E8" w:rsidRDefault="007940E8" w:rsidP="007940E8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94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7940E8" w:rsidRPr="007940E8" w:rsidRDefault="007940E8" w:rsidP="007940E8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940E8" w:rsidRPr="007940E8" w:rsidRDefault="007940E8" w:rsidP="007940E8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4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205E73" w:rsidRPr="00205E73" w:rsidRDefault="00205E73" w:rsidP="00205E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05E73" w:rsidRPr="007940E8" w:rsidRDefault="009A31A3" w:rsidP="00205E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31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</w:t>
      </w:r>
      <w:r w:rsidR="00657FD6" w:rsidRPr="009A31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57FD6" w:rsidRP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.2019</w:t>
      </w:r>
      <w:r w:rsidR="00205E73" w:rsidRP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2C0154" w:rsidRP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</w:t>
      </w:r>
      <w:r w:rsid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2C0154" w:rsidRP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05E73" w:rsidRP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аал </w:t>
      </w:r>
      <w:proofErr w:type="spellStart"/>
      <w:r w:rsidR="00205E73" w:rsidRP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рков</w:t>
      </w:r>
      <w:proofErr w:type="spellEnd"/>
      <w:r w:rsidR="00205E73" w:rsidRP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205E73" w:rsidRP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05E73" w:rsidRPr="00794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205E73" w:rsidRPr="00794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="00205E73" w:rsidRP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C0154" w:rsidRP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205E73" w:rsidRP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4</w:t>
      </w:r>
      <w:r w:rsidR="002C0154" w:rsidRPr="00794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3</w:t>
      </w:r>
    </w:p>
    <w:p w:rsidR="00205E73" w:rsidRPr="007940E8" w:rsidRDefault="00205E73" w:rsidP="00143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7940E8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7940E8">
        <w:rPr>
          <w:rFonts w:ascii="Times New Roman" w:eastAsia="Times New Roman" w:hAnsi="Times New Roman" w:cs="Times New Roman"/>
          <w:b/>
          <w:iCs/>
          <w:sz w:val="26"/>
          <w:szCs w:val="26"/>
        </w:rPr>
        <w:t>О внесении изменений в решение Совета депутатов Чарковского сельсовета</w:t>
      </w:r>
    </w:p>
    <w:p w:rsidR="00205E73" w:rsidRPr="007940E8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7940E8">
        <w:rPr>
          <w:rFonts w:ascii="Times New Roman" w:eastAsia="Times New Roman" w:hAnsi="Times New Roman" w:cs="Times New Roman"/>
          <w:b/>
          <w:iCs/>
          <w:sz w:val="26"/>
          <w:szCs w:val="26"/>
        </w:rPr>
        <w:t>от 07.04.2017 № 11/3 «Об утверждении Положения «Об оплате труда</w:t>
      </w:r>
    </w:p>
    <w:p w:rsidR="00205E73" w:rsidRPr="007940E8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7940E8">
        <w:rPr>
          <w:rFonts w:ascii="Times New Roman" w:eastAsia="Times New Roman" w:hAnsi="Times New Roman" w:cs="Times New Roman"/>
          <w:b/>
          <w:iCs/>
          <w:sz w:val="26"/>
          <w:szCs w:val="26"/>
        </w:rPr>
        <w:t>муниципальных служащих Чарковского сельсовета»</w:t>
      </w:r>
    </w:p>
    <w:p w:rsidR="00205E73" w:rsidRPr="007940E8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205E73" w:rsidRPr="007940E8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FD6" w:rsidRPr="007940E8" w:rsidRDefault="00205E73" w:rsidP="00205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остановление Правительства Республики Хакасия № 360 от 05.07.2018 « О внесение изменений в постановление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 w:rsidRPr="007940E8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</w:p>
    <w:p w:rsidR="00205E73" w:rsidRPr="007940E8" w:rsidRDefault="00205E73" w:rsidP="00205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Чарковского сельсовета Усть-Абаканского района </w:t>
      </w:r>
      <w:r w:rsidRPr="007940E8">
        <w:rPr>
          <w:rFonts w:ascii="Times New Roman" w:eastAsia="Times New Roman" w:hAnsi="Times New Roman" w:cs="Times New Roman"/>
          <w:iCs/>
          <w:sz w:val="26"/>
          <w:szCs w:val="26"/>
        </w:rPr>
        <w:t>Республики Хакасия</w:t>
      </w:r>
    </w:p>
    <w:p w:rsidR="00205E73" w:rsidRPr="007940E8" w:rsidRDefault="00205E73" w:rsidP="00205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205E73" w:rsidRPr="007940E8" w:rsidRDefault="00205E73" w:rsidP="00205E7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7940E8">
        <w:rPr>
          <w:rFonts w:ascii="Times New Roman" w:eastAsia="Times New Roman" w:hAnsi="Times New Roman" w:cs="Times New Roman"/>
          <w:b/>
          <w:iCs/>
          <w:sz w:val="26"/>
          <w:szCs w:val="26"/>
        </w:rPr>
        <w:t>РЕШИЛ:</w:t>
      </w:r>
    </w:p>
    <w:p w:rsidR="00205E73" w:rsidRPr="007940E8" w:rsidRDefault="00205E73" w:rsidP="00913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изменения в решение от </w:t>
      </w:r>
      <w:r w:rsidR="00913EA1"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>07.04.2017</w:t>
      </w: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1</w:t>
      </w:r>
      <w:r w:rsidR="00913EA1"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>/3</w:t>
      </w: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EA1" w:rsidRPr="007940E8">
        <w:rPr>
          <w:rFonts w:ascii="Times New Roman" w:eastAsia="Times New Roman" w:hAnsi="Times New Roman" w:cs="Times New Roman"/>
          <w:iCs/>
          <w:sz w:val="26"/>
          <w:szCs w:val="26"/>
        </w:rPr>
        <w:t>«Об утверждении Положения «Об оплате труда муниципальных служащих Чарковского сельсовета»:</w:t>
      </w:r>
    </w:p>
    <w:p w:rsidR="00205E73" w:rsidRPr="007940E8" w:rsidRDefault="00913EA1" w:rsidP="00205E73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704"/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205E73"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1 По</w:t>
      </w:r>
      <w:r w:rsidR="002723E8"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я читать в новой редакции;</w:t>
      </w:r>
    </w:p>
    <w:p w:rsidR="00205E73" w:rsidRPr="007940E8" w:rsidRDefault="00913EA1" w:rsidP="00205E73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205E73"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2 По</w:t>
      </w:r>
      <w:r w:rsidR="002723E8"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я читать в новой редакции.</w:t>
      </w:r>
    </w:p>
    <w:bookmarkEnd w:id="0"/>
    <w:p w:rsidR="00205E73" w:rsidRPr="007940E8" w:rsidRDefault="00913EA1" w:rsidP="00205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7940E8">
        <w:rPr>
          <w:rFonts w:ascii="Times New Roman" w:hAnsi="Times New Roman" w:cs="Times New Roman"/>
          <w:sz w:val="26"/>
          <w:szCs w:val="26"/>
        </w:rPr>
        <w:t>Решение вступает в силу со дня его официального обнародования и распространяется на пра</w:t>
      </w:r>
      <w:r w:rsidR="00657FD6" w:rsidRPr="007940E8">
        <w:rPr>
          <w:rFonts w:ascii="Times New Roman" w:hAnsi="Times New Roman" w:cs="Times New Roman"/>
          <w:sz w:val="26"/>
          <w:szCs w:val="26"/>
        </w:rPr>
        <w:t>воотношения, возникшие с 01 января 2020</w:t>
      </w:r>
      <w:r w:rsidRPr="007940E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05E73" w:rsidRPr="007940E8" w:rsidRDefault="00205E73" w:rsidP="00913E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205E73" w:rsidRPr="007940E8" w:rsidRDefault="00205E73" w:rsidP="00205E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205E73" w:rsidRPr="007940E8" w:rsidRDefault="00205E73" w:rsidP="00913E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913EA1" w:rsidRPr="007940E8" w:rsidRDefault="00205E73" w:rsidP="0091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913EA1"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205E73" w:rsidRPr="007940E8" w:rsidRDefault="00913EA1" w:rsidP="0091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 Республики Хакасия</w:t>
      </w:r>
      <w:r w:rsidR="00205E73"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Г.И. </w:t>
      </w:r>
      <w:proofErr w:type="spellStart"/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хина</w:t>
      </w:r>
      <w:proofErr w:type="spellEnd"/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1A3" w:rsidRPr="00205E73" w:rsidRDefault="009A31A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EA1" w:rsidRPr="00205E73" w:rsidRDefault="00913EA1" w:rsidP="007940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EA1" w:rsidRPr="009D52F4" w:rsidRDefault="00913EA1" w:rsidP="00913EA1">
      <w:pPr>
        <w:tabs>
          <w:tab w:val="left" w:pos="11482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 xml:space="preserve">к Положению  об оплате труда </w:t>
      </w:r>
      <w:r w:rsidRPr="009D52F4">
        <w:rPr>
          <w:rFonts w:ascii="Times New Roman" w:hAnsi="Times New Roman"/>
          <w:bCs/>
          <w:iCs/>
          <w:sz w:val="24"/>
          <w:szCs w:val="24"/>
        </w:rPr>
        <w:t xml:space="preserve"> выборных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 xml:space="preserve">должностных лиц  местного самоуправления, 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9D52F4">
        <w:rPr>
          <w:rFonts w:ascii="Times New Roman" w:hAnsi="Times New Roman"/>
          <w:bCs/>
          <w:iCs/>
          <w:sz w:val="24"/>
          <w:szCs w:val="24"/>
        </w:rPr>
        <w:t>осуществляющих</w:t>
      </w:r>
      <w:proofErr w:type="gramEnd"/>
      <w:r w:rsidRPr="009D52F4">
        <w:rPr>
          <w:rFonts w:ascii="Times New Roman" w:hAnsi="Times New Roman"/>
          <w:bCs/>
          <w:iCs/>
          <w:sz w:val="24"/>
          <w:szCs w:val="24"/>
        </w:rPr>
        <w:t xml:space="preserve"> свои полномочия на постоянной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>основе и муниципальных служащих,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>утвержденного Решением Совета депутатов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>Чарковского сельсовета</w:t>
      </w:r>
    </w:p>
    <w:p w:rsidR="002909A2" w:rsidRDefault="002C0154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909A2">
        <w:rPr>
          <w:rFonts w:ascii="Times New Roman" w:eastAsia="Times New Roman" w:hAnsi="Times New Roman" w:cs="Times New Roman"/>
          <w:sz w:val="24"/>
          <w:szCs w:val="24"/>
          <w:lang w:eastAsia="ru-RU"/>
        </w:rPr>
        <w:t>07.04.2017</w:t>
      </w:r>
      <w:r w:rsidR="002909A2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</w:t>
      </w:r>
      <w:r w:rsidR="002909A2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</w:p>
    <w:p w:rsidR="002909A2" w:rsidRDefault="002909A2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 1 </w:t>
      </w:r>
    </w:p>
    <w:p w:rsidR="00913EA1" w:rsidRPr="009D52F4" w:rsidRDefault="002909A2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9A31A3">
        <w:rPr>
          <w:rFonts w:ascii="Times New Roman" w:hAnsi="Times New Roman"/>
          <w:sz w:val="24"/>
          <w:szCs w:val="24"/>
        </w:rPr>
        <w:t xml:space="preserve"> </w:t>
      </w:r>
      <w:r w:rsidR="009A31A3" w:rsidRPr="009A31A3">
        <w:rPr>
          <w:rFonts w:ascii="Times New Roman" w:hAnsi="Times New Roman"/>
          <w:sz w:val="24"/>
          <w:szCs w:val="24"/>
        </w:rPr>
        <w:t>25</w:t>
      </w:r>
      <w:r w:rsidR="009A31A3">
        <w:rPr>
          <w:rFonts w:ascii="Times New Roman" w:hAnsi="Times New Roman"/>
          <w:sz w:val="24"/>
          <w:szCs w:val="24"/>
        </w:rPr>
        <w:t>.12.2018. № 34</w:t>
      </w:r>
      <w:r w:rsidR="00913EA1" w:rsidRPr="009D52F4">
        <w:rPr>
          <w:rFonts w:ascii="Times New Roman" w:hAnsi="Times New Roman"/>
          <w:sz w:val="24"/>
          <w:szCs w:val="24"/>
        </w:rPr>
        <w:t>/3</w:t>
      </w:r>
    </w:p>
    <w:p w:rsidR="00205E73" w:rsidRPr="00205E73" w:rsidRDefault="00205E73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Default="00205E73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9A2" w:rsidRPr="00205E73" w:rsidRDefault="002909A2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7940E8" w:rsidRDefault="00205E73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оклады  </w:t>
      </w:r>
    </w:p>
    <w:p w:rsidR="00205E73" w:rsidRPr="007940E8" w:rsidRDefault="00205E73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ных должностных лиц местного самоуправления, осуществляющих свои полномочия на постоянной основе </w:t>
      </w:r>
    </w:p>
    <w:p w:rsidR="00205E73" w:rsidRPr="007940E8" w:rsidRDefault="00205E73" w:rsidP="00205E73">
      <w:pPr>
        <w:tabs>
          <w:tab w:val="left" w:pos="11482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7940E8" w:rsidRDefault="00205E73" w:rsidP="00205E73">
      <w:pPr>
        <w:tabs>
          <w:tab w:val="left" w:pos="1148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45" w:rightFromText="45" w:bottomFromText="125" w:vertAnchor="text" w:horzAnchor="margin" w:tblpX="924" w:tblpY="1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876"/>
      </w:tblGrid>
      <w:tr w:rsidR="00657FD6" w:rsidRPr="007940E8" w:rsidTr="007940E8">
        <w:trPr>
          <w:trHeight w:val="1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D6" w:rsidRPr="007940E8" w:rsidRDefault="00657FD6" w:rsidP="00F0029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D6" w:rsidRPr="007940E8" w:rsidRDefault="00657FD6" w:rsidP="00F0029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</w:t>
            </w:r>
          </w:p>
          <w:p w:rsidR="00657FD6" w:rsidRPr="007940E8" w:rsidRDefault="00657FD6" w:rsidP="00F0029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D6" w:rsidRPr="007940E8" w:rsidRDefault="00657FD6" w:rsidP="00F0029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лжностной </w:t>
            </w:r>
          </w:p>
          <w:p w:rsidR="00657FD6" w:rsidRPr="007940E8" w:rsidRDefault="00657FD6" w:rsidP="00F0029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лад</w:t>
            </w:r>
          </w:p>
        </w:tc>
      </w:tr>
      <w:tr w:rsidR="00F00293" w:rsidRPr="007940E8" w:rsidTr="007940E8">
        <w:trPr>
          <w:trHeight w:val="41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3" w:rsidRPr="007940E8" w:rsidRDefault="00F00293" w:rsidP="00F0029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Чарк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3" w:rsidRPr="007940E8" w:rsidRDefault="00F00293" w:rsidP="00F0029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1.01.20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3" w:rsidRPr="007940E8" w:rsidRDefault="00F00293" w:rsidP="00F0029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14</w:t>
            </w:r>
          </w:p>
        </w:tc>
      </w:tr>
      <w:tr w:rsidR="00F00293" w:rsidRPr="007940E8" w:rsidTr="007940E8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3" w:rsidRPr="007940E8" w:rsidRDefault="00F00293" w:rsidP="00F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0293" w:rsidRPr="007940E8" w:rsidRDefault="00F00293" w:rsidP="00F0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1.10.2020</w:t>
            </w:r>
          </w:p>
        </w:tc>
        <w:tc>
          <w:tcPr>
            <w:tcW w:w="1876" w:type="dxa"/>
          </w:tcPr>
          <w:p w:rsidR="00F00293" w:rsidRPr="007940E8" w:rsidRDefault="00F00293" w:rsidP="00F0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78</w:t>
            </w:r>
          </w:p>
        </w:tc>
      </w:tr>
    </w:tbl>
    <w:p w:rsidR="00205E73" w:rsidRPr="00205E73" w:rsidRDefault="00205E73" w:rsidP="0020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4109" w:rsidRPr="00205E73" w:rsidRDefault="00754109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</w:p>
    <w:p w:rsidR="002909A2" w:rsidRPr="00205E73" w:rsidRDefault="002909A2" w:rsidP="009A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3418" w:rsidRPr="009D52F4" w:rsidRDefault="002C0154" w:rsidP="00B03418">
      <w:pPr>
        <w:tabs>
          <w:tab w:val="left" w:pos="11482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 xml:space="preserve">к Положению  об оплате труда </w:t>
      </w:r>
      <w:r w:rsidRPr="009D52F4">
        <w:rPr>
          <w:rFonts w:ascii="Times New Roman" w:hAnsi="Times New Roman"/>
          <w:bCs/>
          <w:iCs/>
          <w:sz w:val="24"/>
          <w:szCs w:val="24"/>
        </w:rPr>
        <w:t xml:space="preserve"> выборных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 xml:space="preserve">должностных лиц  местного самоуправления, 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9D52F4">
        <w:rPr>
          <w:rFonts w:ascii="Times New Roman" w:hAnsi="Times New Roman"/>
          <w:bCs/>
          <w:iCs/>
          <w:sz w:val="24"/>
          <w:szCs w:val="24"/>
        </w:rPr>
        <w:t>осуществляющих</w:t>
      </w:r>
      <w:proofErr w:type="gramEnd"/>
      <w:r w:rsidRPr="009D52F4">
        <w:rPr>
          <w:rFonts w:ascii="Times New Roman" w:hAnsi="Times New Roman"/>
          <w:bCs/>
          <w:iCs/>
          <w:sz w:val="24"/>
          <w:szCs w:val="24"/>
        </w:rPr>
        <w:t xml:space="preserve"> свои полномочия на постоянной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>основе и муниципальных служащих,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>утвержденного Решением Совета депутатов</w:t>
      </w:r>
    </w:p>
    <w:p w:rsidR="00B03418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>Чарковского сельсовета</w:t>
      </w:r>
    </w:p>
    <w:p w:rsidR="002909A2" w:rsidRDefault="002909A2" w:rsidP="002909A2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4.2017</w:t>
      </w:r>
      <w:r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</w:p>
    <w:p w:rsidR="002909A2" w:rsidRDefault="002909A2" w:rsidP="002909A2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2</w:t>
      </w:r>
    </w:p>
    <w:p w:rsidR="002909A2" w:rsidRPr="009D52F4" w:rsidRDefault="002909A2" w:rsidP="002909A2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A31A3">
        <w:rPr>
          <w:rFonts w:ascii="Times New Roman" w:hAnsi="Times New Roman"/>
          <w:sz w:val="24"/>
          <w:szCs w:val="24"/>
        </w:rPr>
        <w:t>от</w:t>
      </w:r>
      <w:r w:rsidR="009A31A3" w:rsidRPr="009A31A3">
        <w:rPr>
          <w:rFonts w:ascii="Times New Roman" w:hAnsi="Times New Roman"/>
          <w:sz w:val="24"/>
          <w:szCs w:val="24"/>
        </w:rPr>
        <w:t xml:space="preserve"> 25.</w:t>
      </w:r>
      <w:r w:rsidR="009A31A3">
        <w:rPr>
          <w:rFonts w:ascii="Times New Roman" w:hAnsi="Times New Roman"/>
          <w:sz w:val="24"/>
          <w:szCs w:val="24"/>
        </w:rPr>
        <w:t>12.2019. № 34</w:t>
      </w:r>
      <w:r w:rsidRPr="009D52F4">
        <w:rPr>
          <w:rFonts w:ascii="Times New Roman" w:hAnsi="Times New Roman"/>
          <w:sz w:val="24"/>
          <w:szCs w:val="24"/>
        </w:rPr>
        <w:t>/3</w:t>
      </w: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7830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7940E8" w:rsidRDefault="00205E73" w:rsidP="00205E73">
      <w:pPr>
        <w:tabs>
          <w:tab w:val="left" w:pos="52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оклады муниципальных служащих в муниципальном образовании </w:t>
      </w:r>
      <w:proofErr w:type="spellStart"/>
      <w:r w:rsidR="00D71135"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ий</w:t>
      </w:r>
      <w:proofErr w:type="spellEnd"/>
      <w:r w:rsidRPr="0079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</w:p>
    <w:p w:rsidR="00205E73" w:rsidRPr="007940E8" w:rsidRDefault="00205E73" w:rsidP="00205E73">
      <w:pPr>
        <w:tabs>
          <w:tab w:val="left" w:pos="52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7940E8" w:rsidRDefault="00205E73" w:rsidP="00205E73">
      <w:pPr>
        <w:tabs>
          <w:tab w:val="left" w:pos="1148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201" w:type="pct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4"/>
        <w:gridCol w:w="2124"/>
        <w:gridCol w:w="2268"/>
      </w:tblGrid>
      <w:tr w:rsidR="00657FD6" w:rsidRPr="007940E8" w:rsidTr="003F39BF">
        <w:trPr>
          <w:trHeight w:val="365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D6" w:rsidRPr="007940E8" w:rsidRDefault="00657FD6" w:rsidP="0020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D6" w:rsidRPr="007940E8" w:rsidRDefault="003F39BF" w:rsidP="0065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D6" w:rsidRPr="007940E8" w:rsidRDefault="00657FD6" w:rsidP="0020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ной оклад</w:t>
            </w:r>
          </w:p>
        </w:tc>
      </w:tr>
      <w:tr w:rsidR="00F00293" w:rsidRPr="007940E8" w:rsidTr="00745BE8">
        <w:trPr>
          <w:trHeight w:val="454"/>
        </w:trPr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3" w:rsidRPr="007940E8" w:rsidRDefault="00F00293" w:rsidP="00D7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3" w:rsidRPr="007940E8" w:rsidRDefault="00F00293" w:rsidP="0065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1.01.20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3" w:rsidRPr="007940E8" w:rsidRDefault="00F00293" w:rsidP="002C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54</w:t>
            </w:r>
          </w:p>
        </w:tc>
      </w:tr>
      <w:tr w:rsidR="00F00293" w:rsidRPr="007940E8" w:rsidTr="00745BE8">
        <w:trPr>
          <w:trHeight w:val="454"/>
        </w:trPr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7940E8" w:rsidRDefault="00F00293" w:rsidP="00D7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3" w:rsidRPr="007940E8" w:rsidRDefault="00F00293" w:rsidP="0065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1.10.20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3" w:rsidRPr="007940E8" w:rsidRDefault="00F00293" w:rsidP="002C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81</w:t>
            </w:r>
          </w:p>
        </w:tc>
      </w:tr>
      <w:tr w:rsidR="00F00293" w:rsidRPr="007940E8" w:rsidTr="000D64FD">
        <w:trPr>
          <w:trHeight w:val="454"/>
        </w:trPr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3" w:rsidRPr="007940E8" w:rsidRDefault="00F00293" w:rsidP="0035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2 категори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3" w:rsidRPr="007940E8" w:rsidRDefault="00F00293" w:rsidP="0067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1.01.20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3" w:rsidRPr="007940E8" w:rsidRDefault="00F00293" w:rsidP="0035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33</w:t>
            </w:r>
          </w:p>
        </w:tc>
      </w:tr>
      <w:tr w:rsidR="00F00293" w:rsidRPr="007940E8" w:rsidTr="000D64FD">
        <w:trPr>
          <w:trHeight w:val="454"/>
        </w:trPr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7940E8" w:rsidRDefault="00F00293" w:rsidP="0035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3" w:rsidRPr="007940E8" w:rsidRDefault="00F00293" w:rsidP="0067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1.10.20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3" w:rsidRPr="007940E8" w:rsidRDefault="00F00293" w:rsidP="0035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59</w:t>
            </w:r>
          </w:p>
        </w:tc>
      </w:tr>
    </w:tbl>
    <w:p w:rsidR="00205E73" w:rsidRPr="007940E8" w:rsidRDefault="00205E73" w:rsidP="00205E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10" w:rsidRDefault="00F23B10"/>
    <w:sectPr w:rsidR="00F23B1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32" w:rsidRDefault="009E1F32" w:rsidP="00D71135">
      <w:pPr>
        <w:spacing w:after="0" w:line="240" w:lineRule="auto"/>
      </w:pPr>
      <w:r>
        <w:separator/>
      </w:r>
    </w:p>
  </w:endnote>
  <w:endnote w:type="continuationSeparator" w:id="0">
    <w:p w:rsidR="009E1F32" w:rsidRDefault="009E1F32" w:rsidP="00D7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32" w:rsidRDefault="009E1F32" w:rsidP="00D71135">
      <w:pPr>
        <w:spacing w:after="0" w:line="240" w:lineRule="auto"/>
      </w:pPr>
      <w:r>
        <w:separator/>
      </w:r>
    </w:p>
  </w:footnote>
  <w:footnote w:type="continuationSeparator" w:id="0">
    <w:p w:rsidR="009E1F32" w:rsidRDefault="009E1F32" w:rsidP="00D7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D3" w:rsidRDefault="00D71135">
    <w:pPr>
      <w:pStyle w:val="a3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DD"/>
    <w:rsid w:val="000A58FC"/>
    <w:rsid w:val="000D0D22"/>
    <w:rsid w:val="001048BC"/>
    <w:rsid w:val="0014373C"/>
    <w:rsid w:val="00205E73"/>
    <w:rsid w:val="00206C78"/>
    <w:rsid w:val="002723E8"/>
    <w:rsid w:val="002909A2"/>
    <w:rsid w:val="002C0154"/>
    <w:rsid w:val="003F39BF"/>
    <w:rsid w:val="004822DD"/>
    <w:rsid w:val="005F5060"/>
    <w:rsid w:val="00615372"/>
    <w:rsid w:val="00657FD6"/>
    <w:rsid w:val="00754109"/>
    <w:rsid w:val="007830FB"/>
    <w:rsid w:val="007940E8"/>
    <w:rsid w:val="008710FB"/>
    <w:rsid w:val="00913EA1"/>
    <w:rsid w:val="009A31A3"/>
    <w:rsid w:val="009E1F32"/>
    <w:rsid w:val="00AB7D7C"/>
    <w:rsid w:val="00AF4A56"/>
    <w:rsid w:val="00B03418"/>
    <w:rsid w:val="00D71135"/>
    <w:rsid w:val="00F00293"/>
    <w:rsid w:val="00F10331"/>
    <w:rsid w:val="00F23B10"/>
    <w:rsid w:val="00FD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5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7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1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5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7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885A-6C1C-411F-81D0-BB5B08C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0</cp:revision>
  <cp:lastPrinted>2019-12-26T02:40:00Z</cp:lastPrinted>
  <dcterms:created xsi:type="dcterms:W3CDTF">2018-07-24T07:07:00Z</dcterms:created>
  <dcterms:modified xsi:type="dcterms:W3CDTF">2019-12-26T02:44:00Z</dcterms:modified>
</cp:coreProperties>
</file>